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60" w:rsidRPr="00BE10B9" w:rsidRDefault="00233B87" w:rsidP="000B2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BE10B9">
        <w:rPr>
          <w:noProof/>
          <w:color w:val="C00000"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03905" cy="2200275"/>
            <wp:effectExtent l="0" t="0" r="0" b="9525"/>
            <wp:wrapTight wrapText="bothSides">
              <wp:wrapPolygon edited="0">
                <wp:start x="498" y="0"/>
                <wp:lineTo x="0" y="374"/>
                <wp:lineTo x="0" y="21132"/>
                <wp:lineTo x="374" y="21506"/>
                <wp:lineTo x="498" y="21506"/>
                <wp:lineTo x="20923" y="21506"/>
                <wp:lineTo x="21048" y="21506"/>
                <wp:lineTo x="21421" y="21132"/>
                <wp:lineTo x="21421" y="374"/>
                <wp:lineTo x="20923" y="0"/>
                <wp:lineTo x="498" y="0"/>
              </wp:wrapPolygon>
            </wp:wrapTight>
            <wp:docPr id="1" name="Рисунок 1" descr="http://shem.pnzreg.ru/upload/iblock/d5a/d5a0b1953d9d92277b667034eba60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m.pnzreg.ru/upload/iblock/d5a/d5a0b1953d9d92277b667034eba601f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2D60" w:rsidRPr="00BE10B9">
        <w:rPr>
          <w:rFonts w:ascii="Times New Roman" w:hAnsi="Times New Roman" w:cs="Times New Roman"/>
          <w:b/>
          <w:color w:val="C00000"/>
          <w:sz w:val="44"/>
        </w:rPr>
        <w:t>"</w:t>
      </w:r>
      <w:proofErr w:type="spellStart"/>
      <w:r w:rsidR="000B2D60" w:rsidRPr="00BE10B9">
        <w:rPr>
          <w:rFonts w:ascii="Times New Roman" w:hAnsi="Times New Roman" w:cs="Times New Roman"/>
          <w:b/>
          <w:color w:val="C00000"/>
          <w:sz w:val="44"/>
        </w:rPr>
        <w:t>Коронавирус</w:t>
      </w:r>
      <w:proofErr w:type="spellEnd"/>
      <w:r w:rsidR="00BE10B9" w:rsidRPr="00BE10B9">
        <w:rPr>
          <w:rFonts w:ascii="Times New Roman" w:hAnsi="Times New Roman" w:cs="Times New Roman"/>
          <w:b/>
          <w:color w:val="C00000"/>
          <w:sz w:val="44"/>
        </w:rPr>
        <w:t>"</w:t>
      </w:r>
      <w:r w:rsidR="000B2D60" w:rsidRPr="00BE10B9">
        <w:rPr>
          <w:rFonts w:ascii="Times New Roman" w:hAnsi="Times New Roman" w:cs="Times New Roman"/>
          <w:b/>
          <w:color w:val="C00000"/>
          <w:sz w:val="44"/>
        </w:rPr>
        <w:t xml:space="preserve"> (COVID-19). Меры экономической поддержки бизнеса в Пермском крае</w:t>
      </w:r>
    </w:p>
    <w:p w:rsidR="009F46C2" w:rsidRDefault="009F46C2" w:rsidP="000B2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F46C2" w:rsidRPr="00233B87" w:rsidRDefault="009F46C2" w:rsidP="000B2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33B87" w:rsidRPr="00233B87" w:rsidRDefault="00233B87" w:rsidP="000B2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111"/>
        <w:gridCol w:w="4460"/>
      </w:tblGrid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ение кадастровой стоимости при налогообложении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Уменьшена кадастровая стоимость объекта недвижимости для расчета налога на имущество для собственников зданий и помещений, уменьшивших арендную плату в 2020 г. арендаторам, при условии, что: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договор аренды заключен до 01.03.2020 и прошел государственную регистрацию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дополнительное соглашение к договору аренды заключено после 01.03.2020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в отношении указанных зданий и помещений осуществлена государственная регистрация права собственности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по состоянию на 01.03.2020 арендатор включен в единый реестр субъектов малого и среднего предпринимательства или арендатор является автономной некоммерческой организацией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м видом деятельности арендатора в соответствии со сведениями, содержащимися в ЕГРЮЛ, ЕГРИП по состоянию на 01.03.2020, является один из следующих видов деятельности в соответствии с ОКВЭД: коды </w:t>
            </w:r>
            <w:hyperlink r:id="rId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3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7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hyperlink r:id="rId1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73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8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hyperlink r:id="rId1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8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9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2.3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5.1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5.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ом R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hyperlink r:id="rId2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2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.1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9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3.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4.2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8.9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9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.7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6.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1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0.2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7.39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5.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5.3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7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.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1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 по объекту недвижимости уменьшается на величину, рассчитанную как отношение величины снижения арендной платы к ставке по налогу на имущество. Налогоплательщики вправе уменьшить кадастровую стоимость не более </w:t>
            </w:r>
            <w:r w:rsidRPr="0023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на 50%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 w:val="restart"/>
          </w:tcPr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Пермского края от 13.11.2017 N 141-ПК</w:t>
            </w: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ьшение суммы налога на имущество организаций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за 2020 г. в отношении торговых центров (комплексов) уплачивается в размере 50% исчисленной суммы при одновременном соблюдении следующих условий: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- общая площадь торгового центра свыше 5000 кв. м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- торговый центр находится в собственности одного налогоплательщика или суммарная площадь помещений в собственности одного налогоплательщика в указанном торговом центре свыше 5000 кв. м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- общая площадь помещений, в отношении которых осуществлена государственная регистрация права собственности, составляет не менее 99% общей площади торгового центра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- по состоянию на 01.01.2020 кадастровая стоимость одного квадратного метра торгового центра (помещений в торговом центре) составляет не менее 20 тыс. руб.</w:t>
            </w:r>
          </w:p>
        </w:tc>
        <w:tc>
          <w:tcPr>
            <w:tcW w:w="7280" w:type="dxa"/>
            <w:vMerge/>
          </w:tcPr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рочка авансовых платежей по налогу на имущество организаций для МСП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До 01.11.2020 продлены сроки уплаты авансовых платежей за I квартал 2020 г. и до 30.12.2020 за II квартал 2020 г. по налогу на имущество организаций.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Должны быть соблюдены одновременно следующие условия: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по состоянию на 01.03.2020 налогоплательщик включен в единый реестр субъектов малого и среднего предпринимательства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м видом деятельности налогоплательщика в соответствии со сведениями, содержащимися в ЕГРЮЛ по состоянию на 01.03.2020, является один из видов деятельности, указанный в </w:t>
            </w:r>
            <w:hyperlink r:id="rId5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чне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ых налогоплательщиками по состоянию на 01.03.2020 видов деятельности, в наибольшей степени пострадавших от распространения </w:t>
            </w:r>
            <w:proofErr w:type="spellStart"/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 целях продления сроков уплаты авансовых платежей по отдельным видам налогов, утв. Правительством Пермского края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</w:tcPr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енная ставка налога по УСН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2020 по 31.12.2020 для организаций и индивидуальных предпринимателей установлены пониженные налоговые ставки по УСН: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в размере 1%, если объектом налогообложения являются доходы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в размере 5%, если объектом налогообложения являются доходы, уменьшенные на величину расходов.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видом деятельности налогоплательщика в соответствии со сведениями, содержащимися в ЕГРЮЛ, ЕГРИП по состоянию на 01.03.2020, является один из следующих видов деятельности в соответствии с ОКВЭД: коды </w:t>
            </w:r>
            <w:hyperlink r:id="rId5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3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7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hyperlink r:id="rId5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73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6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8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hyperlink r:id="rId6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8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6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9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2.3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5.1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5.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R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hyperlink r:id="rId7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7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.1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9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3.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4.2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8.9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9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.7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6.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1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0.2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7.39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5.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5.3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7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.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11</w:t>
              </w:r>
            </w:hyperlink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 w:val="restart"/>
          </w:tcPr>
          <w:p w:rsidR="000B2D60" w:rsidRPr="00233B87" w:rsidRDefault="00FA1028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B2D60"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0B2D60"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от 01.04.2015 N </w:t>
            </w:r>
            <w:r w:rsidR="000B2D60" w:rsidRPr="0023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-ПК</w:t>
            </w: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01.01.2020 по 31.12.2020 для организаций и индивидуальных предпринимателей установлены пониженные налоговые ставки по УСН: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- в размере 1%, если объектом налогообложения являются доходы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- в размере 5%, если объектом налогообложения являются доходы, уменьшенные на величину расходов.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Пониженные ставки установлены при одновременном соблюдении ряда условий: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состоянию на 01.01.2020 основным видом деятельности налогоплательщика, в соответствии со сведениями, содержащимися в ЕГРЮЛ, ЕГРИП, является деятельность </w:t>
            </w:r>
            <w:hyperlink r:id="rId100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68.20.2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ОКВЭД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логоплательщику на праве собственности принадлежит объект недвижимости, расположенный на территории Пермского края и включенный в перечень, определенный на 2020 г. в соответствии с </w:t>
            </w:r>
            <w:hyperlink r:id="rId101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унктом 7 статьи 378.2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К РФ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</w:tcPr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ение потенциально возможного годового дохода при ПСН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патента, приобретенного на 2020 г., установлен потенциально возможный к </w:t>
            </w:r>
            <w:r w:rsidRPr="0023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ю индивидуальным предпринимателем годовой доход в размере 16 руб. 67 коп. по следующим видам предпринимательской деятельности: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обслуживание и ремонт автотранспортных и </w:t>
            </w:r>
            <w:proofErr w:type="spellStart"/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мото-транспортных</w:t>
            </w:r>
            <w:proofErr w:type="spellEnd"/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машин и оборудования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по физической культуре и спорту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экскурсионные услуги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обрядовые услуги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розничная торговля, осуществляемая через объекты стационарной торговой сети с площадью торгового зала не более 50 кв. м (на один объект)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розничная торговля, осуществляемая через объекты стационарной торговой сети, не имеющие торговых залов; розничная торговля через объекты нестационарной торговой сети, а также деятельность по осуществлению торговли через автоматы (на один объект)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- услуги общественного питания, оказываемые через объекты организации общественного питания: столовые в общеобразовательных учебных заведениях; столовые в </w:t>
            </w:r>
            <w:proofErr w:type="spellStart"/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среднеспециальных</w:t>
            </w:r>
            <w:proofErr w:type="spellEnd"/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и высших учебных заведениях с площадью зала обслуживания посетителей не более 50 кв. м (на один объект)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услуги общественного питания, оказываемые через объекты организации общественного питания: рестораны, бары, кафе, закусочные и другие типы предприятий общественного питания - с площадью зала обслуживания посетителей не более 50 кв. м (на один объект)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услуги общественного питания, оказываемые через объекты организации общественного питания, не имеющие зала обслуживания посетителей (на один объект)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услуги по обучению населения на курсах и по репетиторству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услуги фотоателье, фото- и кинолабораторий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деятельность по фотокопированию и подготовке документов и прочая специализированная вспомогательная деятельность по обеспечению деятельности офиса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оказание автотранспортных услуг по перевозке пассажиров автомобильным транспортом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услуги по присмотру и уходу за детьми и больными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- ремонт компьютеров и коммуникационного </w:t>
            </w:r>
            <w:r w:rsidRPr="0023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ремонт и техническое обслуживание бытовой радиоэлектронной аппаратуры, бытовых машин и бытовых приборов, часов, ремонт и изготовление металлоизделий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ремонт, очистка, окраска и пошив обуви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изготовление и ремонт металлической галантереи, ключей, номерных знаков, указателей улиц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ремонт мебели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заточка пил, чертежных и других инструментов, ножей, ножниц, бритв, коньков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ремонт ювелирных изделий, бижутерии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химическая чистка, крашение и услуги прачечных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парикмахерские и косметические услуги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деятельность бань и душевых по предоставлению общегигиенических услуг, деятельность саун, соляриев, салонов для снижения веса и похудения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услуги платных туалетов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услуги носильщиков на железнодорожных вокзалах, автовокзалах, аэровокзалах, в аэропортах, морских, речных портах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занятие медицинской деятельностью или фармацевтической деятельностью лицом, имеющим лицензию на указанные виды деятельности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мойка автотранспортных средств, полирование и предоставление аналогичных услуг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hyperlink r:id="rId10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он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от 01.04.2015 N 465-ПК</w:t>
            </w:r>
          </w:p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срочка авансовых платежей по транспортному налогу для МСП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До 01.11.2020 продлен срок уплаты авансовых платежей за I квартал 2020 г. и до 30.12.2020 за II квартал 2020 г. по транспортному налогу.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Должны быть соблюдены одновременно следующие условия: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по состоянию на 01.03.2020 налогоплательщик включен в реестр субъектов малого и среднего предпринимательства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м видом деятельности налогоплательщика в соответствии со сведениями, содержащимися в ЕГРЮЛ по состоянию на 01.01.2020, является один из видов деятельности, указанный в </w:t>
            </w:r>
            <w:hyperlink r:id="rId10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чне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мых налогоплательщиками по состоянию на 01.01.2020 видов деятельности, в наибольшей степени пострадавших от распространения </w:t>
            </w:r>
            <w:proofErr w:type="spellStart"/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 целях продления сроков уплаты авансовых платежей по отдельным видам налогов, утв. Правительством Пермского края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0B2D60" w:rsidRPr="00233B87" w:rsidRDefault="00FA1028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B2D60"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0B2D60"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от 25.12.2015 N 589-ПК</w:t>
            </w: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срочка авансовых платежей по УСН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сроки уплаты авансовых платежей по налогу, уплачиваемому в связи с применением УСН для организаций и индивидуальных предпринимателей, если основным видом деятельности в соответствии со сведениями ЕГРЮЛ, ЕГРИП по состоянию на 01.03.2020 является один из видов деятельности, указанный в </w:t>
            </w:r>
            <w:hyperlink r:id="rId10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чне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видов деятельности, в наибольшей степени пострадавших от распространения </w:t>
            </w:r>
            <w:proofErr w:type="spellStart"/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ОКВЭД: </w:t>
            </w:r>
            <w:hyperlink r:id="rId10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C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5.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5.3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7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.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6.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7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8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1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1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9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0.2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3.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4.2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7.39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9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2.30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7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5.1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8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5.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6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0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8.9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1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R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2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5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3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1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4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2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5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4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6" w:history="1">
              <w:r w:rsidRPr="00233B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.09</w:t>
              </w:r>
            </w:hyperlink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авансовые платежи за I квартал 2020 г. уплачиваются не позднее 01.11.2020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sz w:val="24"/>
                <w:szCs w:val="24"/>
              </w:rPr>
              <w:t>- авансовые платежи за II квартал 2020 г. уплачиваются не позднее 30.12.2020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 w:val="restart"/>
          </w:tcPr>
          <w:p w:rsidR="000B2D60" w:rsidRPr="00233B87" w:rsidRDefault="00FA1028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7" w:history="1">
              <w:r w:rsidR="000B2D60"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остановление</w:t>
              </w:r>
            </w:hyperlink>
            <w:r w:rsidR="000B2D60"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Пермского края от 22.04.2020 N 236-п</w:t>
            </w:r>
          </w:p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60" w:rsidTr="009F46C2">
        <w:tc>
          <w:tcPr>
            <w:tcW w:w="7280" w:type="dxa"/>
          </w:tcPr>
          <w:p w:rsidR="000B2D60" w:rsidRPr="00233B87" w:rsidRDefault="00233B87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B2D60"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рочка авансовых платежей по земельному налогу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ы сроки уплаты авансовых платежей по земельному налогу за 2020 г., в случае если основным видом деятельности налогоплательщика в соответствии со сведениями, содержащимися в ЕГРЮЛ по состоянию на 01.03.2020, является один из видов деятельности, указанных в </w:t>
            </w:r>
            <w:hyperlink r:id="rId148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еречне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в деятельности в наибольшей степени пострадавших от распространения </w:t>
            </w:r>
            <w:proofErr w:type="spellStart"/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 (ОКВЭД: </w:t>
            </w:r>
            <w:hyperlink r:id="rId149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раздел C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50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35.1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51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35.3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52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36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53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37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54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38.1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55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45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56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46.4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57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47.4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58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47.5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59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47.6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60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47.7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61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47.8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62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49.3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63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55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64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56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65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58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66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59.11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67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59.12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68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59.14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69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60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70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62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71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63.11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72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63.12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73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63.91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74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70.21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75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73.1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76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74.20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77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77.39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78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79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79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82.30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80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85.11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81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85.4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82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86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83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88.91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84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раздел R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85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95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86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96.01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87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96.02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88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96.04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89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96.09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), и налогоплательщик по состоянию на 01.03.2020 включен в единый реестр субъектов малого и среднего предпринимательства: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- авансовые платежи за I квартал 2020 г. уплачиваются не позднее 01.11.2020;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авансовые платежи за II квартал 2020 г. уплачиваются не позднее 30.12.2020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  <w:vMerge/>
          </w:tcPr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срочка арендной платы для МСП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ам малого и среднего предпринимательства по дополнительному соглашению предоставляется отсрочка арендной платы за апрель - июнь 2020 г. по договорам аренды государственного имущества края, составляющего государственную казну (в том числе земельных участков), на срок, предложенный арендатором, но не позднее 31.12.2021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  <w:vMerge w:val="restart"/>
          </w:tcPr>
          <w:p w:rsidR="000B2D60" w:rsidRPr="00233B87" w:rsidRDefault="00FA1028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0" w:history="1">
              <w:r w:rsidR="000B2D60"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остановление</w:t>
              </w:r>
            </w:hyperlink>
            <w:r w:rsidR="000B2D60"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Пермского края от 28.03.2020 N 156-п</w:t>
            </w:r>
          </w:p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бождение МСП от арендной платы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бождены от уплаты арендных платежей за апрель - июнь 2020 г. по договорам аренды государственного имущества края, составляющего государственную казну (в том числе земельных участков), субъекты малого и среднего предпринимательства, осуществляющие виды деятельности в отраслях российской экономики, </w:t>
            </w:r>
            <w:hyperlink r:id="rId191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еречень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утвержден Постановлением Правительства РФ от 03.04.2020 N 434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от уплаты арендных платежей производится в случае, если договором аренды предусмотрено предоставление в аренду государственного имущества края в целях его использования для указанных видов деятельности и при наличии документов, подтверждающих такое использование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  <w:vMerge/>
          </w:tcPr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субсидий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ются субсидии из бюджета Пермского края юридическим лицам (за исключением государственных и муниципальных учреждений) и индивидуальным предпринимателям на создание дополнительных рабочих мест для трудоустройства безработных граждан на территории Пермского </w:t>
            </w:r>
            <w:proofErr w:type="spellStart"/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кра</w:t>
            </w:r>
            <w:proofErr w:type="spellEnd"/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0B2D60" w:rsidRPr="00233B87" w:rsidRDefault="00FA1028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2" w:history="1">
              <w:r w:rsidR="000B2D60"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остановление</w:t>
              </w:r>
            </w:hyperlink>
            <w:r w:rsidR="000B2D60"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Пермского края от 28.05.2020 N 360-п</w:t>
            </w:r>
          </w:p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становление проверок юридических лиц и ИП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особого распоряжения приостановлено назначение и проведение проверок, за исключением проведения внеплановых проверок, основанием для которых является причинение вреда жизни, здоровью граждан, возникновение ситуаций чрезвычайного и </w:t>
            </w: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хногенного характера, проверок, результатом которых является выдача разрешений, лицензий, аттестатов аккредитации и иных документов, имеющих разрешительный характер, за исключением проверок, необходимых для соблюдения ограничений, установленных </w:t>
            </w:r>
            <w:hyperlink r:id="rId193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Указом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для соблюдения противоэпидемиологических мероприятий, а также иных проверок, допускаемых в режиме повышенной готовности, в том числе в рамках </w:t>
            </w:r>
            <w:proofErr w:type="spellStart"/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ых</w:t>
            </w:r>
            <w:proofErr w:type="spellEnd"/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тивопожарных мероприятий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0B2D60" w:rsidRPr="00233B87" w:rsidRDefault="00FA1028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4" w:history="1">
              <w:r w:rsidR="000B2D60"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. 16</w:t>
              </w:r>
            </w:hyperlink>
            <w:r w:rsidR="000B2D60"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аза Губернатора Пермского края от 29.03.2020 N 23</w:t>
            </w:r>
          </w:p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оставление субсидий МСП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ются субсидии из бюджета Пермского края субъектам малого и среднего предпринимательства, реализу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, в целях возмещения части затрат, связанных с уплатой процентов по кредитам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0B2D60" w:rsidRPr="00233B87" w:rsidRDefault="00FA1028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5" w:history="1">
              <w:r w:rsidR="000B2D60"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остановление</w:t>
              </w:r>
            </w:hyperlink>
            <w:r w:rsidR="000B2D60"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Пермского края от 22.05.2020 N 351-п</w:t>
            </w:r>
          </w:p>
        </w:tc>
      </w:tr>
      <w:tr w:rsidR="000B2D60" w:rsidTr="009F46C2"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субсидий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ются субсидии из бюджета Пермского края региональному оператору по обращению с твердыми коммунальными отходами на территории Пермского края на финансовое обеспечение затрат, связанных с обеспечением непрерывной работы регионального оператора по обращению с твердыми коммунальными отходами на территории Пермского края в условиях, связанных с распространением новой </w:t>
            </w:r>
            <w:proofErr w:type="spellStart"/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 (COVID-19)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hyperlink r:id="rId196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остановление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Пермского края от 08.07.2020 N 502-п</w:t>
            </w:r>
          </w:p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D60" w:rsidTr="009F46C2">
        <w:trPr>
          <w:trHeight w:val="1975"/>
        </w:trPr>
        <w:tc>
          <w:tcPr>
            <w:tcW w:w="7280" w:type="dxa"/>
          </w:tcPr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становление проверок юридических лиц и ИП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До особого распоряжения приостановлено назначение и проведение проверок, за исключением проведения внеплановых проверок, основанием для которых является причинение вреда жизни, здоровью граждан, возникновение ситуаций чрезвычайного и техногенного характера</w:t>
            </w:r>
          </w:p>
          <w:p w:rsidR="000B2D60" w:rsidRPr="00233B87" w:rsidRDefault="000B2D60" w:rsidP="000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hyperlink r:id="rId197" w:history="1">
              <w:r w:rsidRPr="00233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риказ</w:t>
              </w:r>
            </w:hyperlink>
            <w:r w:rsidRPr="00233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а территориальной безопасности Пермского края от 02.04.2020 N СЭД-10-04-01-97</w:t>
            </w:r>
          </w:p>
          <w:p w:rsidR="000B2D60" w:rsidRPr="00233B87" w:rsidRDefault="000B2D60" w:rsidP="00233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B2D60" w:rsidRDefault="000B2D60" w:rsidP="000B2D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5FC" w:rsidRDefault="001565FC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0B2D60"/>
    <w:p w:rsidR="00233B87" w:rsidRDefault="00233B87" w:rsidP="00233B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76400" cy="1593120"/>
            <wp:effectExtent l="0" t="0" r="0" b="7620"/>
            <wp:docPr id="2" name="Рисунок 2" descr="https://i.ytimg.com/vi/TfYD3nCEaF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TfYD3nCEaFE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47" t="570" r="19500"/>
                    <a:stretch/>
                  </pic:blipFill>
                  <pic:spPr bwMode="auto">
                    <a:xfrm>
                      <a:off x="0" y="0"/>
                      <a:ext cx="1680128" cy="15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3B87" w:rsidRDefault="00233B87" w:rsidP="000B2D60"/>
    <w:p w:rsidR="00233B87" w:rsidRDefault="00233B87" w:rsidP="00233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87"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  <w:proofErr w:type="spellStart"/>
      <w:r w:rsidRPr="00233B87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233B87">
        <w:rPr>
          <w:rFonts w:ascii="Times New Roman" w:hAnsi="Times New Roman" w:cs="Times New Roman"/>
          <w:b/>
          <w:sz w:val="28"/>
          <w:szCs w:val="28"/>
        </w:rPr>
        <w:t xml:space="preserve"> района Пермского края</w:t>
      </w:r>
    </w:p>
    <w:p w:rsidR="00233B87" w:rsidRPr="00233B87" w:rsidRDefault="00233B87" w:rsidP="00233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B87">
        <w:rPr>
          <w:rFonts w:ascii="Times New Roman" w:hAnsi="Times New Roman" w:cs="Times New Roman"/>
          <w:sz w:val="28"/>
          <w:szCs w:val="28"/>
        </w:rPr>
        <w:t>ул. Набережная, 10а, с. Юсьва, Пермский край, 2-76-73</w:t>
      </w:r>
    </w:p>
    <w:sectPr w:rsidR="00233B87" w:rsidRPr="00233B87" w:rsidSect="00233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2D60"/>
    <w:rsid w:val="000B2D60"/>
    <w:rsid w:val="001565FC"/>
    <w:rsid w:val="00233B87"/>
    <w:rsid w:val="009218C8"/>
    <w:rsid w:val="009F46C2"/>
    <w:rsid w:val="00BE10B9"/>
    <w:rsid w:val="00FA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3248869C116227F73301AD000A56E9900DF2DEE7CCB8B6FC0A23B042F5BF157AE4F874F2F8992DA29DD88FF4ED1752C50C4363177D98C22KFr1J" TargetMode="External"/><Relationship Id="rId21" Type="http://schemas.openxmlformats.org/officeDocument/2006/relationships/hyperlink" Target="consultantplus://offline/ref=FECD9778EA30AFFBF8B816B9316EFDE178E18529B0AD4F09A01F6A74974F7FE88E1BFB2E3DF09FFADDBAE08827FAAECBF84F82161EEEBD4EX2i3J" TargetMode="External"/><Relationship Id="rId42" Type="http://schemas.openxmlformats.org/officeDocument/2006/relationships/hyperlink" Target="consultantplus://offline/ref=FECD9778EA30AFFBF8B816B9316EFDE178E18529B0AD4F09A01F6A74974F7FE88E1BFB2E3DF199FCD3BAE08827FAAECBF84F82161EEEBD4EX2i3J" TargetMode="External"/><Relationship Id="rId63" Type="http://schemas.openxmlformats.org/officeDocument/2006/relationships/hyperlink" Target="consultantplus://offline/ref=84A89A89923C1A255D35A4ABC5D7126286290A97895C88164C6685F88A785589759FA1DCD497C554E6A04241B411978B1CAC84ACEEE8AFDB52j7J" TargetMode="External"/><Relationship Id="rId84" Type="http://schemas.openxmlformats.org/officeDocument/2006/relationships/hyperlink" Target="consultantplus://offline/ref=84A89A89923C1A255D35A4ABC5D7126286290A97895C88164C6685F88A785589759FA1DCD496C35FE9A04241B411978B1CAC84ACEEE8AFDB52j7J" TargetMode="External"/><Relationship Id="rId138" Type="http://schemas.openxmlformats.org/officeDocument/2006/relationships/hyperlink" Target="consultantplus://offline/ref=13248869C116227F73301AD000A56E9900DF2DEE7CCB8B6FC0A23B042F5BF157AE4F874F2F8F96D720DD88FF4ED1752C50C4363177D98C22KFr1J" TargetMode="External"/><Relationship Id="rId159" Type="http://schemas.openxmlformats.org/officeDocument/2006/relationships/hyperlink" Target="consultantplus://offline/ref=A5AE6D919A999A91857DB6BF11D81E646814BD5E46D88165D0AC69D01CE12610AD9EAAB14D99D47B2FBD5950663FA1720D1453FFB54AE9F8XCrCJ" TargetMode="External"/><Relationship Id="rId170" Type="http://schemas.openxmlformats.org/officeDocument/2006/relationships/hyperlink" Target="consultantplus://offline/ref=A5AE6D919A999A91857DB6BF11D81E646814BD5E46D88165D0AC69D01CE12610AD9EAAB14D9ED7772CBD5950663FA1720D1453FFB54AE9F8XCrCJ" TargetMode="External"/><Relationship Id="rId191" Type="http://schemas.openxmlformats.org/officeDocument/2006/relationships/hyperlink" Target="consultantplus://offline/ref=ECDDEFB878E0F2C6E3E8283CF93C1EBE0B53A5744C68AB999E03B7D7236721B394588F55F8F6D5493B8DB0A1216415DBC2E47D0C3613AA2Cc9sDJ" TargetMode="External"/><Relationship Id="rId196" Type="http://schemas.openxmlformats.org/officeDocument/2006/relationships/hyperlink" Target="consultantplus://offline/ref=76C879F91AAFFB55ECB092B14612809FE1CEDD0584521020C3E54F2C68E367CDB432643657C9A23F365058DC57B9089416D4x2J" TargetMode="External"/><Relationship Id="rId200" Type="http://schemas.openxmlformats.org/officeDocument/2006/relationships/theme" Target="theme/theme1.xml"/><Relationship Id="rId16" Type="http://schemas.openxmlformats.org/officeDocument/2006/relationships/hyperlink" Target="consultantplus://offline/ref=FECD9778EA30AFFBF8B816B9316EFDE178E18529B0AD4F09A01F6A74974F7FE88E1BFB2E3DF19FFDD2BAE08827FAAECBF84F82161EEEBD4EX2i3J" TargetMode="External"/><Relationship Id="rId107" Type="http://schemas.openxmlformats.org/officeDocument/2006/relationships/hyperlink" Target="consultantplus://offline/ref=13248869C116227F73301AD000A56E9900DF2DEE7CCB8B6FC0A23B042F5BF157AE4F874F2F8892D32ADD88FF4ED1752C50C4363177D98C22KFr1J" TargetMode="External"/><Relationship Id="rId11" Type="http://schemas.openxmlformats.org/officeDocument/2006/relationships/hyperlink" Target="consultantplus://offline/ref=FECD9778EA30AFFBF8B816B9316EFDE178E18529B0AD4F09A01F6A74974F7FE88E1BFB2E3DF69BF7D4BAE08827FAAECBF84F82161EEEBD4EX2i3J" TargetMode="External"/><Relationship Id="rId32" Type="http://schemas.openxmlformats.org/officeDocument/2006/relationships/hyperlink" Target="consultantplus://offline/ref=FECD9778EA30AFFBF8B816B9316EFDE178E18529B0AD4F09A01F6A74974F7FE88E1BFB2E3DF195FAD5BAE08827FAAECBF84F82161EEEBD4EX2i3J" TargetMode="External"/><Relationship Id="rId37" Type="http://schemas.openxmlformats.org/officeDocument/2006/relationships/hyperlink" Target="consultantplus://offline/ref=FECD9778EA30AFFBF8B816B9316EFDE178E18529B0AD4F09A01F6A74974F7FE88E1BFB2E3DF099F6DDBAE08827FAAECBF84F82161EEEBD4EX2i3J" TargetMode="External"/><Relationship Id="rId53" Type="http://schemas.openxmlformats.org/officeDocument/2006/relationships/hyperlink" Target="consultantplus://offline/ref=84A89A89923C1A255D35A4ABC5D7126286290A97895C88164C6685F88A785589759FA1DCD491C05EE3A04241B411978B1CAC84ACEEE8AFDB52j7J" TargetMode="External"/><Relationship Id="rId58" Type="http://schemas.openxmlformats.org/officeDocument/2006/relationships/hyperlink" Target="consultantplus://offline/ref=84A89A89923C1A255D35A4ABC5D7126286290A97895C88164C6685F88A785589759FA1DCD490C15EE0A04241B411978B1CAC84ACEEE8AFDB52j7J" TargetMode="External"/><Relationship Id="rId74" Type="http://schemas.openxmlformats.org/officeDocument/2006/relationships/hyperlink" Target="consultantplus://offline/ref=84A89A89923C1A255D35A4ABC5D7126286290A97895C88164C6685F88A785589759FA1DCD497C550E8A04241B411978B1CAC84ACEEE8AFDB52j7J" TargetMode="External"/><Relationship Id="rId79" Type="http://schemas.openxmlformats.org/officeDocument/2006/relationships/hyperlink" Target="consultantplus://offline/ref=84A89A89923C1A255D35A4ABC5D7126286290A97895C88164C6685F88A785589759FA1DCD497CF53E1A04241B411978B1CAC84ACEEE8AFDB52j7J" TargetMode="External"/><Relationship Id="rId102" Type="http://schemas.openxmlformats.org/officeDocument/2006/relationships/hyperlink" Target="consultantplus://offline/ref=1896BDED45F05E535B7537D9198399B070F2E1CB69321712C2A7772AAF690AFE8E5FBAD46EE4E3D6C247ABC2258EA72086xEk6J" TargetMode="External"/><Relationship Id="rId123" Type="http://schemas.openxmlformats.org/officeDocument/2006/relationships/hyperlink" Target="consultantplus://offline/ref=13248869C116227F73301AD000A56E9900DF2DEE7CCB8B6FC0A23B042F5BF157AE4F874F2F8E91D32DDD88FF4ED1752C50C4363177D98C22KFr1J" TargetMode="External"/><Relationship Id="rId128" Type="http://schemas.openxmlformats.org/officeDocument/2006/relationships/hyperlink" Target="consultantplus://offline/ref=13248869C116227F73301AD000A56E9900DF2DEE7CCB8B6FC0A23B042F5BF157AE4F874F2F8E90D128DD88FF4ED1752C50C4363177D98C22KFr1J" TargetMode="External"/><Relationship Id="rId144" Type="http://schemas.openxmlformats.org/officeDocument/2006/relationships/hyperlink" Target="consultantplus://offline/ref=13248869C116227F73301AD000A56E9900DF2DEE7CCB8B6FC0A23B042F5BF157AE4F874F2F8F90DB20DD88FF4ED1752C50C4363177D98C22KFr1J" TargetMode="External"/><Relationship Id="rId149" Type="http://schemas.openxmlformats.org/officeDocument/2006/relationships/hyperlink" Target="consultantplus://offline/ref=A5AE6D919A999A91857DB6BF11D81E646814BD5E46D88165D0AC69D01CE12610AD9EAAB14D9AD47F2EBD5950663FA1720D1453FFB54AE9F8XCrCJ" TargetMode="External"/><Relationship Id="rId5" Type="http://schemas.openxmlformats.org/officeDocument/2006/relationships/image" Target="media/image1.jpeg"/><Relationship Id="rId90" Type="http://schemas.openxmlformats.org/officeDocument/2006/relationships/hyperlink" Target="consultantplus://offline/ref=84A89A89923C1A255D35A4ABC5D7126286290A97895C88164C6685F88A785589759FA1DCD497CE54E4A04241B411978B1CAC84ACEEE8AFDB52j7J" TargetMode="External"/><Relationship Id="rId95" Type="http://schemas.openxmlformats.org/officeDocument/2006/relationships/hyperlink" Target="consultantplus://offline/ref=84A89A89923C1A255D35A4ABC5D7126286290A97895C88164C6685F88A785589759FA1DCD491CE54E3A04241B411978B1CAC84ACEEE8AFDB52j7J" TargetMode="External"/><Relationship Id="rId160" Type="http://schemas.openxmlformats.org/officeDocument/2006/relationships/hyperlink" Target="consultantplus://offline/ref=A5AE6D919A999A91857DB6BF11D81E646814BD5E46D88165D0AC69D01CE12610AD9EAAB14D99D4762FBD5950663FA1720D1453FFB54AE9F8XCrCJ" TargetMode="External"/><Relationship Id="rId165" Type="http://schemas.openxmlformats.org/officeDocument/2006/relationships/hyperlink" Target="consultantplus://offline/ref=A5AE6D919A999A91857DB6BF11D81E646814BD5E46D88165D0AC69D01CE12610AD9EAAB14D9ED07827BD5950663FA1720D1453FFB54AE9F8XCrCJ" TargetMode="External"/><Relationship Id="rId181" Type="http://schemas.openxmlformats.org/officeDocument/2006/relationships/hyperlink" Target="consultantplus://offline/ref=A5AE6D919A999A91857DB6BF11D81E646814BD5E46D88165D0AC69D01CE12610AD9EAAB14D9FD07B26BD5950663FA1720D1453FFB54AE9F8XCrCJ" TargetMode="External"/><Relationship Id="rId186" Type="http://schemas.openxmlformats.org/officeDocument/2006/relationships/hyperlink" Target="consultantplus://offline/ref=A5AE6D919A999A91857DB6BF11D81E646814BD5E46D88165D0AC69D01CE12610AD9EAAB14D9FDB782CBD5950663FA1720D1453FFB54AE9F8XCrCJ" TargetMode="External"/><Relationship Id="rId22" Type="http://schemas.openxmlformats.org/officeDocument/2006/relationships/hyperlink" Target="consultantplus://offline/ref=FECD9778EA30AFFBF8B816B9316EFDE178E18529B0AD4F09A01F6A74974F7FE88E1BFB2E3DF09FF7D4BAE08827FAAECBF84F82161EEEBD4EX2i3J" TargetMode="External"/><Relationship Id="rId27" Type="http://schemas.openxmlformats.org/officeDocument/2006/relationships/hyperlink" Target="consultantplus://offline/ref=FECD9778EA30AFFBF8B816B9316EFDE178E18529B0AD4F09A01F6A74974F7FE88E1BFB2E3DF19FF9DCBAE08827FAAECBF84F82161EEEBD4EX2i3J" TargetMode="External"/><Relationship Id="rId43" Type="http://schemas.openxmlformats.org/officeDocument/2006/relationships/hyperlink" Target="consultantplus://offline/ref=FECD9778EA30AFFBF8B816B9316EFDE178E18529B0AD4F09A01F6A74974F7FE88E1BFB2E3DF194FDD0BAE08827FAAECBF84F82161EEEBD4EX2i3J" TargetMode="External"/><Relationship Id="rId48" Type="http://schemas.openxmlformats.org/officeDocument/2006/relationships/hyperlink" Target="consultantplus://offline/ref=FECD9778EA30AFFBF8B816B9316EFDE178E18529B0AD4F09A01F6A74974F7FE88E1BFB2E3DF794FDD7BAE08827FAAECBF84F82161EEEBD4EX2i3J" TargetMode="External"/><Relationship Id="rId64" Type="http://schemas.openxmlformats.org/officeDocument/2006/relationships/hyperlink" Target="consultantplus://offline/ref=84A89A89923C1A255D35A4ABC5D7126286290A97895C88164C6685F88A785589759FA1DCD497C254E0A04241B411978B1CAC84ACEEE8AFDB52j7J" TargetMode="External"/><Relationship Id="rId69" Type="http://schemas.openxmlformats.org/officeDocument/2006/relationships/hyperlink" Target="consultantplus://offline/ref=84A89A89923C1A255D35A4ABC5D7126286290A97895C88164C6685F88A785589759FA1DCD496C55EE0A04241B411978B1CAC84ACEEE8AFDB52j7J" TargetMode="External"/><Relationship Id="rId113" Type="http://schemas.openxmlformats.org/officeDocument/2006/relationships/hyperlink" Target="consultantplus://offline/ref=13248869C116227F73301AD000A56E9900DF2DEE7CCB8B6FC0A23B042F5BF157AE4F874F2F8996D020DD88FF4ED1752C50C4363177D98C22KFr1J" TargetMode="External"/><Relationship Id="rId118" Type="http://schemas.openxmlformats.org/officeDocument/2006/relationships/hyperlink" Target="consultantplus://offline/ref=13248869C116227F73301AD000A56E9900DF2DEE7CCB8B6FC0A23B042F5BF157AE4F874F2F899DD529DD88FF4ED1752C50C4363177D98C22KFr1J" TargetMode="External"/><Relationship Id="rId134" Type="http://schemas.openxmlformats.org/officeDocument/2006/relationships/hyperlink" Target="consultantplus://offline/ref=13248869C116227F73301AD000A56E9900DF2DEE7CCB8B6FC0A23B042F5BF157AE4F874F2F8F95D528DD88FF4ED1752C50C4363177D98C22KFr1J" TargetMode="External"/><Relationship Id="rId139" Type="http://schemas.openxmlformats.org/officeDocument/2006/relationships/hyperlink" Target="consultantplus://offline/ref=13248869C116227F73301AD000A56E9900DF2DEE7CCB8B6FC0A23B042F5BF157AE4F874F2F8F96DA29DD88FF4ED1752C50C4363177D98C22KFr1J" TargetMode="External"/><Relationship Id="rId80" Type="http://schemas.openxmlformats.org/officeDocument/2006/relationships/hyperlink" Target="consultantplus://offline/ref=84A89A89923C1A255D35A4ABC5D7126286290A97895C88164C6685F88A785589759FA1DCD497CF51E4A04241B411978B1CAC84ACEEE8AFDB52j7J" TargetMode="External"/><Relationship Id="rId85" Type="http://schemas.openxmlformats.org/officeDocument/2006/relationships/hyperlink" Target="consultantplus://offline/ref=84A89A89923C1A255D35A4ABC5D7126286290A97895C88164C6685F88A785589759FA1DCD496CE51E1A04241B411978B1CAC84ACEEE8AFDB52j7J" TargetMode="External"/><Relationship Id="rId150" Type="http://schemas.openxmlformats.org/officeDocument/2006/relationships/hyperlink" Target="consultantplus://offline/ref=A5AE6D919A999A91857DB6BF11D81E646814BD5E46D88165D0AC69D01CE12610AD9EAAB14D98D47F2CBD5950663FA1720D1453FFB54AE9F8XCrCJ" TargetMode="External"/><Relationship Id="rId155" Type="http://schemas.openxmlformats.org/officeDocument/2006/relationships/hyperlink" Target="consultantplus://offline/ref=A5AE6D919A999A91857DB6BF11D81E646814BD5E46D88165D0AC69D01CE12610AD9EAAB14D99D37F26BD5950663FA1720D1453FFB54AE9F8XCrCJ" TargetMode="External"/><Relationship Id="rId171" Type="http://schemas.openxmlformats.org/officeDocument/2006/relationships/hyperlink" Target="consultantplus://offline/ref=A5AE6D919A999A91857DB6BF11D81E646814BD5E46D88165D0AC69D01CE12610AD9EAAB14D9ED67D2EBD5950663FA1720D1453FFB54AE9F8XCrCJ" TargetMode="External"/><Relationship Id="rId176" Type="http://schemas.openxmlformats.org/officeDocument/2006/relationships/hyperlink" Target="consultantplus://offline/ref=A5AE6D919A999A91857DB6BF11D81E646814BD5E46D88165D0AC69D01CE12610AD9EAAB14D9EDA792BBD5950663FA1720D1453FFB54AE9F8XCrCJ" TargetMode="External"/><Relationship Id="rId192" Type="http://schemas.openxmlformats.org/officeDocument/2006/relationships/hyperlink" Target="consultantplus://offline/ref=F19A58EE5A04C8B4DE1BA7FAC464491671250214D3366459FCC04ECC9BA156FE56879A7295E115CE89399927E8BA4AD3FC4As8J" TargetMode="External"/><Relationship Id="rId197" Type="http://schemas.openxmlformats.org/officeDocument/2006/relationships/hyperlink" Target="consultantplus://offline/ref=B72CF7629F7520E048C2EB2D52D37542EDB8F4EB38BF4E3319E5908FA7E52B06F49D16AE476703DBD2BD5C6DD9EC5257BBgCx5J" TargetMode="External"/><Relationship Id="rId12" Type="http://schemas.openxmlformats.org/officeDocument/2006/relationships/hyperlink" Target="consultantplus://offline/ref=FECD9778EA30AFFBF8B816B9316EFDE178E18529B0AD4F09A01F6A74974F7FE88E1BFB2E3DF694FFD2BAE08827FAAECBF84F82161EEEBD4EX2i3J" TargetMode="External"/><Relationship Id="rId17" Type="http://schemas.openxmlformats.org/officeDocument/2006/relationships/hyperlink" Target="consultantplus://offline/ref=FECD9778EA30AFFBF8B816B9316EFDE178E18529B0AD4F09A01F6A74974F7FE88E1BFB2E3DF198FDD4BAE08827FAAECBF84F82161EEEBD4EX2i3J" TargetMode="External"/><Relationship Id="rId33" Type="http://schemas.openxmlformats.org/officeDocument/2006/relationships/hyperlink" Target="consultantplus://offline/ref=FECD9778EA30AFFBF8B816B9316EFDE178E18529B0AD4F09A01F6A74974F7FE88E1BFB2E3DF195F8D0BAE08827FAAECBF84F82161EEEBD4EX2i3J" TargetMode="External"/><Relationship Id="rId38" Type="http://schemas.openxmlformats.org/officeDocument/2006/relationships/hyperlink" Target="consultantplus://offline/ref=FECD9778EA30AFFBF8B816B9316EFDE178E18529B0AD4F09A01F6A74974F7FE88E1BFB2E3DF094F8D5BAE08827FAAECBF84F82161EEEBD4EX2i3J" TargetMode="External"/><Relationship Id="rId59" Type="http://schemas.openxmlformats.org/officeDocument/2006/relationships/hyperlink" Target="consultantplus://offline/ref=84A89A89923C1A255D35A4ABC5D7126286290A97895C88164C6685F88A785589759FA1DCD490CE56E6A04241B411978B1CAC84ACEEE8AFDB52j7J" TargetMode="External"/><Relationship Id="rId103" Type="http://schemas.openxmlformats.org/officeDocument/2006/relationships/hyperlink" Target="consultantplus://offline/ref=D49C517F06A9911D1FA1BB7C5847F17FBAFDAC3AA7615FAB7B9B6C95485A1AD48DF8065912698FCA2CC7707BBCC2F060BE8D67B3CB1407A20D2498B8l9lAJ" TargetMode="External"/><Relationship Id="rId108" Type="http://schemas.openxmlformats.org/officeDocument/2006/relationships/hyperlink" Target="consultantplus://offline/ref=13248869C116227F73301AD000A56E9900DF2DEE7CCB8B6FC0A23B042F5BF157AE4F874F2F8892DA2ADD88FF4ED1752C50C4363177D98C22KFr1J" TargetMode="External"/><Relationship Id="rId124" Type="http://schemas.openxmlformats.org/officeDocument/2006/relationships/hyperlink" Target="consultantplus://offline/ref=13248869C116227F73301AD000A56E9900DF2DEE7CCB8B6FC0A23B042F5BF157AE4F874F2F8E91D32FDD88FF4ED1752C50C4363177D98C22KFr1J" TargetMode="External"/><Relationship Id="rId129" Type="http://schemas.openxmlformats.org/officeDocument/2006/relationships/hyperlink" Target="consultantplus://offline/ref=13248869C116227F73301AD000A56E9900DF2DEE7CCB8B6FC0A23B042F5BF157AE4F874F2F8E90D12EDD88FF4ED1752C50C4363177D98C22KFr1J" TargetMode="External"/><Relationship Id="rId54" Type="http://schemas.openxmlformats.org/officeDocument/2006/relationships/hyperlink" Target="consultantplus://offline/ref=84A89A89923C1A255D35A4ABC5D7126286290A97895C88164C6685F88A785589759FA1DCD490C657E9A04241B411978B1CAC84ACEEE8AFDB52j7J" TargetMode="External"/><Relationship Id="rId70" Type="http://schemas.openxmlformats.org/officeDocument/2006/relationships/hyperlink" Target="consultantplus://offline/ref=84A89A89923C1A255D35A4ABC5D7126286290A97895C88164C6685F88A785589759FA1DCD496C252E1A04241B411978B1CAC84ACEEE8AFDB52j7J" TargetMode="External"/><Relationship Id="rId75" Type="http://schemas.openxmlformats.org/officeDocument/2006/relationships/hyperlink" Target="consultantplus://offline/ref=84A89A89923C1A255D35A4ABC5D7126286290A97895C88164C6685F88A785589759FA1DCD497C257E4A04241B411978B1CAC84ACEEE8AFDB52j7J" TargetMode="External"/><Relationship Id="rId91" Type="http://schemas.openxmlformats.org/officeDocument/2006/relationships/hyperlink" Target="consultantplus://offline/ref=84A89A89923C1A255D35A4ABC5D7126286290A97895C88164C6685F88A785589759FA1DCD496C651E1A04241B411978B1CAC84ACEEE8AFDB52j7J" TargetMode="External"/><Relationship Id="rId96" Type="http://schemas.openxmlformats.org/officeDocument/2006/relationships/hyperlink" Target="consultantplus://offline/ref=84A89A89923C1A255D35A4ABC5D7126286290A97895C88164C6685F88A785589759FA1DCD491CE55E3A04241B411978B1CAC84ACEEE8AFDB52j7J" TargetMode="External"/><Relationship Id="rId140" Type="http://schemas.openxmlformats.org/officeDocument/2006/relationships/hyperlink" Target="consultantplus://offline/ref=13248869C116227F73301AD000A56E9900DF2DEE7CCB8B6FC0A23B042F5BF157AE4F874F2F8F91D12EDD88FF4ED1752C50C4363177D98C22KFr1J" TargetMode="External"/><Relationship Id="rId145" Type="http://schemas.openxmlformats.org/officeDocument/2006/relationships/hyperlink" Target="consultantplus://offline/ref=13248869C116227F73301AD000A56E9900DF2DEE7CCB8B6FC0A23B042F5BF157AE4F874F2F8F9DD528DD88FF4ED1752C50C4363177D98C22KFr1J" TargetMode="External"/><Relationship Id="rId161" Type="http://schemas.openxmlformats.org/officeDocument/2006/relationships/hyperlink" Target="consultantplus://offline/ref=A5AE6D919A999A91857DB6BF11D81E646814BD5E46D88165D0AC69D01CE12610AD9EAAB14D99DB792FBD5950663FA1720D1453FFB54AE9F8XCrCJ" TargetMode="External"/><Relationship Id="rId166" Type="http://schemas.openxmlformats.org/officeDocument/2006/relationships/hyperlink" Target="consultantplus://offline/ref=A5AE6D919A999A91857DB6BF11D81E646814BD5E46D88165D0AC69D01CE12610AD9EAAB14D9ED77F2BBD5950663FA1720D1453FFB54AE9F8XCrCJ" TargetMode="External"/><Relationship Id="rId182" Type="http://schemas.openxmlformats.org/officeDocument/2006/relationships/hyperlink" Target="consultantplus://offline/ref=A5AE6D919A999A91857DB6BF11D81E646814BD5E46D88165D0AC69D01CE12610AD9EAAB14D9FD0762FBD5950663FA1720D1453FFB54AE9F8XCrCJ" TargetMode="External"/><Relationship Id="rId187" Type="http://schemas.openxmlformats.org/officeDocument/2006/relationships/hyperlink" Target="consultantplus://offline/ref=A5AE6D919A999A91857DB6BF11D81E646814BD5E46D88165D0AC69D01CE12610AD9EAAB14D9FD67726BD5950663FA1720D1453FFB54AE9F8XC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CD9778EA30AFFBF8B816B9316EFDE178E18529B0AD4F09A01F6A74974F7FE88E1BFB2E3DF79AF7D7BAE08827FAAECBF84F82161EEEBD4EX2i3J" TargetMode="External"/><Relationship Id="rId23" Type="http://schemas.openxmlformats.org/officeDocument/2006/relationships/hyperlink" Target="consultantplus://offline/ref=FECD9778EA30AFFBF8B816B9316EFDE178E18529B0AD4F09A01F6A74974F7FE88E1BFB2E3DF098FBD5BAE08827FAAECBF84F82161EEEBD4EX2i3J" TargetMode="External"/><Relationship Id="rId28" Type="http://schemas.openxmlformats.org/officeDocument/2006/relationships/hyperlink" Target="consultantplus://offline/ref=FECD9778EA30AFFBF8B816B9316EFDE178E18529B0AD4F09A01F6A74974F7FE88E1BFB2E3DF198FED0BAE08827FAAECBF84F82161EEEBD4EX2i3J" TargetMode="External"/><Relationship Id="rId49" Type="http://schemas.openxmlformats.org/officeDocument/2006/relationships/hyperlink" Target="consultantplus://offline/ref=FECD9778EA30AFFBF8B816B9316EFDE178E18529B0AD4F09A01F6A74974F7FE88E1BFB2E3DF794FCD7BAE08827FAAECBF84F82161EEEBD4EX2i3J" TargetMode="External"/><Relationship Id="rId114" Type="http://schemas.openxmlformats.org/officeDocument/2006/relationships/hyperlink" Target="consultantplus://offline/ref=13248869C116227F73301AD000A56E9900DF2DEE7CCB8B6FC0A23B042F5BF157AE4F874F2F8993D52BDD88FF4ED1752C50C4363177D98C22KFr1J" TargetMode="External"/><Relationship Id="rId119" Type="http://schemas.openxmlformats.org/officeDocument/2006/relationships/hyperlink" Target="consultantplus://offline/ref=13248869C116227F73301AD000A56E9900DF2DEE7CCB8B6FC0A23B042F5BF157AE4F874F2F899CD629DD88FF4ED1752C50C4363177D98C22KFr1J" TargetMode="External"/><Relationship Id="rId44" Type="http://schemas.openxmlformats.org/officeDocument/2006/relationships/hyperlink" Target="consultantplus://offline/ref=FECD9778EA30AFFBF8B816B9316EFDE178E18529B0AD4F09A01F6A74974F7FE88E1BFB2E3DF09CF8D5BAE08827FAAECBF84F82161EEEBD4EX2i3J" TargetMode="External"/><Relationship Id="rId60" Type="http://schemas.openxmlformats.org/officeDocument/2006/relationships/hyperlink" Target="consultantplus://offline/ref=84A89A89923C1A255D35A4ABC5D7126286290A97895C88164C6685F88A785589759FA1DCD490CE51E0A04241B411978B1CAC84ACEEE8AFDB52j7J" TargetMode="External"/><Relationship Id="rId65" Type="http://schemas.openxmlformats.org/officeDocument/2006/relationships/hyperlink" Target="consultantplus://offline/ref=84A89A89923C1A255D35A4ABC5D7126286290A97895C88164C6685F88A785589759FA1DCD496C757E8A04241B411978B1CAC84ACEEE8AFDB52j7J" TargetMode="External"/><Relationship Id="rId81" Type="http://schemas.openxmlformats.org/officeDocument/2006/relationships/hyperlink" Target="consultantplus://offline/ref=84A89A89923C1A255D35A4ABC5D7126286290A97895C88164C6685F88A785589759FA1DCD496C255E7A04241B411978B1CAC84ACEEE8AFDB52j7J" TargetMode="External"/><Relationship Id="rId86" Type="http://schemas.openxmlformats.org/officeDocument/2006/relationships/hyperlink" Target="consultantplus://offline/ref=84A89A89923C1A255D35A4ABC5D7126286290A97895C88164C6685F88A785589759FA1DCD496CE51E3A04241B411978B1CAC84ACEEE8AFDB52j7J" TargetMode="External"/><Relationship Id="rId130" Type="http://schemas.openxmlformats.org/officeDocument/2006/relationships/hyperlink" Target="consultantplus://offline/ref=13248869C116227F73301AD000A56E9900DF2DEE7CCB8B6FC0A23B042F5BF157AE4F874F2F8E90D62ADD88FF4ED1752C50C4363177D98C22KFr1J" TargetMode="External"/><Relationship Id="rId135" Type="http://schemas.openxmlformats.org/officeDocument/2006/relationships/hyperlink" Target="consultantplus://offline/ref=13248869C116227F73301AD000A56E9900DF2DEE7CCB8B6FC0A23B042F5BF157AE4F874F2F8F94D321DD88FF4ED1752C50C4363177D98C22KFr1J" TargetMode="External"/><Relationship Id="rId151" Type="http://schemas.openxmlformats.org/officeDocument/2006/relationships/hyperlink" Target="consultantplus://offline/ref=A5AE6D919A999A91857DB6BF11D81E646814BD5E46D88165D0AC69D01CE12610AD9EAAB14D98D4762CBD5950663FA1720D1453FFB54AE9F8XCrCJ" TargetMode="External"/><Relationship Id="rId156" Type="http://schemas.openxmlformats.org/officeDocument/2006/relationships/hyperlink" Target="consultantplus://offline/ref=A5AE6D919A999A91857DB6BF11D81E646814BD5E46D88165D0AC69D01CE12610AD9EAAB14D99D07C26BD5950663FA1720D1453FFB54AE9F8XCrCJ" TargetMode="External"/><Relationship Id="rId177" Type="http://schemas.openxmlformats.org/officeDocument/2006/relationships/hyperlink" Target="consultantplus://offline/ref=A5AE6D919A999A91857DB6BF11D81E646814BD5E46D88165D0AC69D01CE12610AD9EAAB14D9FD3792EBD5950663FA1720D1453FFB54AE9F8XCrCJ" TargetMode="External"/><Relationship Id="rId198" Type="http://schemas.openxmlformats.org/officeDocument/2006/relationships/image" Target="media/image2.jpeg"/><Relationship Id="rId172" Type="http://schemas.openxmlformats.org/officeDocument/2006/relationships/hyperlink" Target="consultantplus://offline/ref=A5AE6D919A999A91857DB6BF11D81E646814BD5E46D88165D0AC69D01CE12610AD9EAAB14D9ED67D28BD5950663FA1720D1453FFB54AE9F8XCrCJ" TargetMode="External"/><Relationship Id="rId193" Type="http://schemas.openxmlformats.org/officeDocument/2006/relationships/hyperlink" Target="consultantplus://offline/ref=013A1089D611120A9406FBA9422659EF3989F2B294C135602465682AFE1A0B612EEF3D0CBDD65C62FB1FCFB37A72095144iDtBJ" TargetMode="External"/><Relationship Id="rId13" Type="http://schemas.openxmlformats.org/officeDocument/2006/relationships/hyperlink" Target="consultantplus://offline/ref=FECD9778EA30AFFBF8B816B9316EFDE178E18529B0AD4F09A01F6A74974F7FE88E1BFB2E3DF694F8D4BAE08827FAAECBF84F82161EEEBD4EX2i3J" TargetMode="External"/><Relationship Id="rId18" Type="http://schemas.openxmlformats.org/officeDocument/2006/relationships/hyperlink" Target="consultantplus://offline/ref=FECD9778EA30AFFBF8B816B9316EFDE178E18529B0AD4F09A01F6A74974F7FE88E1BFB2E3DF09DFEDCBAE08827FAAECBF84F82161EEEBD4EX2i3J" TargetMode="External"/><Relationship Id="rId39" Type="http://schemas.openxmlformats.org/officeDocument/2006/relationships/hyperlink" Target="consultantplus://offline/ref=FECD9778EA30AFFBF8B816B9316EFDE178E18529B0AD4F09A01F6A74974F7FE88E1BFB2E3DF094F8D7BAE08827FAAECBF84F82161EEEBD4EX2i3J" TargetMode="External"/><Relationship Id="rId109" Type="http://schemas.openxmlformats.org/officeDocument/2006/relationships/hyperlink" Target="consultantplus://offline/ref=13248869C116227F73301AD000A56E9900DF2DEE7CCB8B6FC0A23B042F5BF157AE4F874F2F889DD32BDD88FF4ED1752C50C4363177D98C22KFr1J" TargetMode="External"/><Relationship Id="rId34" Type="http://schemas.openxmlformats.org/officeDocument/2006/relationships/hyperlink" Target="consultantplus://offline/ref=FECD9778EA30AFFBF8B816B9316EFDE178E18529B0AD4F09A01F6A74974F7FE88E1BFB2E3DF098FCD3BAE08827FAAECBF84F82161EEEBD4EX2i3J" TargetMode="External"/><Relationship Id="rId50" Type="http://schemas.openxmlformats.org/officeDocument/2006/relationships/hyperlink" Target="consultantplus://offline/ref=FECD9778EA30AFFBF8B816B9316EFDE178E18529B0AD4F09A01F6A74974F7FE88E1BFB2E3DF198F6D7BAE08827FAAECBF84F82161EEEBD4EX2i3J" TargetMode="External"/><Relationship Id="rId55" Type="http://schemas.openxmlformats.org/officeDocument/2006/relationships/hyperlink" Target="consultantplus://offline/ref=84A89A89923C1A255D35A4ABC5D7126286290A97895C88164C6685F88A785589759FA1DCD490C051E2A04241B411978B1CAC84ACEEE8AFDB52j7J" TargetMode="External"/><Relationship Id="rId76" Type="http://schemas.openxmlformats.org/officeDocument/2006/relationships/hyperlink" Target="consultantplus://offline/ref=84A89A89923C1A255D35A4ABC5D7126286290A97895C88164C6685F88A785589759FA1DCD497C257E6A04241B411978B1CAC84ACEEE8AFDB52j7J" TargetMode="External"/><Relationship Id="rId97" Type="http://schemas.openxmlformats.org/officeDocument/2006/relationships/hyperlink" Target="consultantplus://offline/ref=84A89A89923C1A255D35A4ABC5D7126286290A97895C88164C6685F88A785589759FA1DCD497C25FE3A04241B411978B1CAC84ACEEE8AFDB52j7J" TargetMode="External"/><Relationship Id="rId104" Type="http://schemas.openxmlformats.org/officeDocument/2006/relationships/hyperlink" Target="consultantplus://offline/ref=6C56A8157974E9A57D484BA06B413D9FBD95D017831735C4E7F49E6F1DD1F3A70CC7820D604AB496F31B480D62C60011EEZFl5J" TargetMode="External"/><Relationship Id="rId120" Type="http://schemas.openxmlformats.org/officeDocument/2006/relationships/hyperlink" Target="consultantplus://offline/ref=13248869C116227F73301AD000A56E9900DF2DEE7CCB8B6FC0A23B042F5BF157AE4F874F2F8E96D22EDD88FF4ED1752C50C4363177D98C22KFr1J" TargetMode="External"/><Relationship Id="rId125" Type="http://schemas.openxmlformats.org/officeDocument/2006/relationships/hyperlink" Target="consultantplus://offline/ref=13248869C116227F73301AD000A56E9900DF2DEE7CCB8B6FC0A23B042F5BF157AE4F874F2F8E91D029DD88FF4ED1752C50C4363177D98C22KFr1J" TargetMode="External"/><Relationship Id="rId141" Type="http://schemas.openxmlformats.org/officeDocument/2006/relationships/hyperlink" Target="consultantplus://offline/ref=13248869C116227F73301AD000A56E9900DF2DEE7CCB8B6FC0A23B042F5BF157AE4F874F2F8F91D628DD88FF4ED1752C50C4363177D98C22KFr1J" TargetMode="External"/><Relationship Id="rId146" Type="http://schemas.openxmlformats.org/officeDocument/2006/relationships/hyperlink" Target="consultantplus://offline/ref=13248869C116227F73301AD000A56E9900DF2DEE7CCB8B6FC0A23B042F5BF157AE4F874F2F8F9DD52ADD88FF4ED1752C50C4363177D98C22KFr1J" TargetMode="External"/><Relationship Id="rId167" Type="http://schemas.openxmlformats.org/officeDocument/2006/relationships/hyperlink" Target="consultantplus://offline/ref=A5AE6D919A999A91857DB6BF11D81E646814BD5E46D88165D0AC69D01CE12610AD9EAAB14D9ED77F29BD5950663FA1720D1453FFB54AE9F8XCrCJ" TargetMode="External"/><Relationship Id="rId188" Type="http://schemas.openxmlformats.org/officeDocument/2006/relationships/hyperlink" Target="consultantplus://offline/ref=A5AE6D919A999A91857DB6BF11D81E646814BD5E46D88165D0AC69D01CE12610AD9EAAB14D9FDB792EBD5950663FA1720D1453FFB54AE9F8XCrCJ" TargetMode="External"/><Relationship Id="rId7" Type="http://schemas.openxmlformats.org/officeDocument/2006/relationships/hyperlink" Target="consultantplus://offline/ref=FECD9778EA30AFFBF8B816B9316EFDE178E18529B0AD4F09A01F6A74974F7FE88E1BFB2E3DF69CFEDDBAE08827FAAECBF84F82161EEEBD4EX2i3J" TargetMode="External"/><Relationship Id="rId71" Type="http://schemas.openxmlformats.org/officeDocument/2006/relationships/hyperlink" Target="consultantplus://offline/ref=84A89A89923C1A255D35A4ABC5D7126286290A97895C88164C6685F88A785589759FA1DCD496C25EE8A04241B411978B1CAC84ACEEE8AFDB52j7J" TargetMode="External"/><Relationship Id="rId92" Type="http://schemas.openxmlformats.org/officeDocument/2006/relationships/hyperlink" Target="consultantplus://offline/ref=84A89A89923C1A255D35A4ABC5D7126286290A97895C88164C6685F88A785589759FA1DCD491C157E3A04241B411978B1CAC84ACEEE8AFDB52j7J" TargetMode="External"/><Relationship Id="rId162" Type="http://schemas.openxmlformats.org/officeDocument/2006/relationships/hyperlink" Target="consultantplus://offline/ref=A5AE6D919A999A91857DB6BF11D81E646814BD5E46D88165D0AC69D01CE12610AD9EAAB14D99DA7A2FBD5950663FA1720D1453FFB54AE9F8XCrCJ" TargetMode="External"/><Relationship Id="rId183" Type="http://schemas.openxmlformats.org/officeDocument/2006/relationships/hyperlink" Target="consultantplus://offline/ref=A5AE6D919A999A91857DB6BF11D81E646814BD5E46D88165D0AC69D01CE12610AD9EAAB14D9FD77D28BD5950663FA1720D1453FFB54AE9F8XCrC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ECD9778EA30AFFBF8B816B9316EFDE178E18529B0AD4F09A01F6A74974F7FE88E1BFB2E3DF198FED2BAE08827FAAECBF84F82161EEEBD4EX2i3J" TargetMode="External"/><Relationship Id="rId24" Type="http://schemas.openxmlformats.org/officeDocument/2006/relationships/hyperlink" Target="consultantplus://offline/ref=FECD9778EA30AFFBF8B816B9316EFDE178E18529B0AD4F09A01F6A74974F7FE88E1BFB2E3DF098F7DCBAE08827FAAECBF84F82161EEEBD4EX2i3J" TargetMode="External"/><Relationship Id="rId40" Type="http://schemas.openxmlformats.org/officeDocument/2006/relationships/hyperlink" Target="consultantplus://offline/ref=FECD9778EA30AFFBF8B816B9316EFDE178E18529B0AD4F09A01F6A74974F7FE88E1BFB2E3DF49BFADCBAE08827FAAECBF84F82161EEEBD4EX2i3J" TargetMode="External"/><Relationship Id="rId45" Type="http://schemas.openxmlformats.org/officeDocument/2006/relationships/hyperlink" Target="consultantplus://offline/ref=FECD9778EA30AFFBF8B816B9316EFDE178E18529B0AD4F09A01F6A74974F7FE88E1BFB2E3DF79BFED7BAE08827FAAECBF84F82161EEEBD4EX2i3J" TargetMode="External"/><Relationship Id="rId66" Type="http://schemas.openxmlformats.org/officeDocument/2006/relationships/hyperlink" Target="consultantplus://offline/ref=84A89A89923C1A255D35A4ABC5D7126286290A97895C88164C6685F88A785589759FA1DCD496C456E0A04241B411978B1CAC84ACEEE8AFDB52j7J" TargetMode="External"/><Relationship Id="rId87" Type="http://schemas.openxmlformats.org/officeDocument/2006/relationships/hyperlink" Target="consultantplus://offline/ref=84A89A89923C1A255D35A4ABC5D7126286290A97895C88164C6685F88A785589759FA1DCD492C153E8A04241B411978B1CAC84ACEEE8AFDB52j7J" TargetMode="External"/><Relationship Id="rId110" Type="http://schemas.openxmlformats.org/officeDocument/2006/relationships/hyperlink" Target="consultantplus://offline/ref=13248869C116227F73301AD000A56E9900DF2DEE7CCB8B6FC0A23B042F5BF157AE4F874F2F889DD02ADD88FF4ED1752C50C4363177D98C22KFr1J" TargetMode="External"/><Relationship Id="rId115" Type="http://schemas.openxmlformats.org/officeDocument/2006/relationships/hyperlink" Target="consultantplus://offline/ref=13248869C116227F73301AD000A56E9900DF2DEE7CCB8B6FC0A23B042F5BF157AE4F874F2F8993DA21DD88FF4ED1752C50C4363177D98C22KFr1J" TargetMode="External"/><Relationship Id="rId131" Type="http://schemas.openxmlformats.org/officeDocument/2006/relationships/hyperlink" Target="consultantplus://offline/ref=13248869C116227F73301AD000A56E9900DF2DEE7CCB8B6FC0A23B042F5BF157AE4F874F2F8E9DD02DDD88FF4ED1752C50C4363177D98C22KFr1J" TargetMode="External"/><Relationship Id="rId136" Type="http://schemas.openxmlformats.org/officeDocument/2006/relationships/hyperlink" Target="consultantplus://offline/ref=13248869C116227F73301AD000A56E9900DF2DEE7CCB8B6FC0A23B042F5BF157AE4F874F2F8F97D229DD88FF4ED1752C50C4363177D98C22KFr1J" TargetMode="External"/><Relationship Id="rId157" Type="http://schemas.openxmlformats.org/officeDocument/2006/relationships/hyperlink" Target="consultantplus://offline/ref=A5AE6D919A999A91857DB6BF11D81E646814BD5E46D88165D0AC69D01CE12610AD9EAAB14D99D5792DBD5950663FA1720D1453FFB54AE9F8XCrCJ" TargetMode="External"/><Relationship Id="rId178" Type="http://schemas.openxmlformats.org/officeDocument/2006/relationships/hyperlink" Target="consultantplus://offline/ref=A5AE6D919A999A91857DB6BF11D81E646814BD5E46D88165D0AC69D01CE12610AD9EAAB14D9FD27F27BD5950663FA1720D1453FFB54AE9F8XCrCJ" TargetMode="External"/><Relationship Id="rId61" Type="http://schemas.openxmlformats.org/officeDocument/2006/relationships/hyperlink" Target="consultantplus://offline/ref=84A89A89923C1A255D35A4ABC5D7126286290A97895C88164C6685F88A785589759FA1DCD490CE51E2A04241B411978B1CAC84ACEEE8AFDB52j7J" TargetMode="External"/><Relationship Id="rId82" Type="http://schemas.openxmlformats.org/officeDocument/2006/relationships/hyperlink" Target="consultantplus://offline/ref=84A89A89923C1A255D35A4ABC5D7126286290A97895C88164C6685F88A785589759FA1DCD496C353E5A04241B411978B1CAC84ACEEE8AFDB52j7J" TargetMode="External"/><Relationship Id="rId152" Type="http://schemas.openxmlformats.org/officeDocument/2006/relationships/hyperlink" Target="consultantplus://offline/ref=A5AE6D919A999A91857DB6BF11D81E646814BD5E46D88165D0AC69D01CE12610AD9EAAB14D98DB7F2DBD5950663FA1720D1453FFB54AE9F8XCrCJ" TargetMode="External"/><Relationship Id="rId173" Type="http://schemas.openxmlformats.org/officeDocument/2006/relationships/hyperlink" Target="consultantplus://offline/ref=A5AE6D919A999A91857DB6BF11D81E646814BD5E46D88165D0AC69D01CE12610AD9EAAB14D9ED67A2CBD5950663FA1720D1453FFB54AE9F8XCrCJ" TargetMode="External"/><Relationship Id="rId194" Type="http://schemas.openxmlformats.org/officeDocument/2006/relationships/hyperlink" Target="consultantplus://offline/ref=9B5F935AF29CBD51C6B9A17EDF1FE5B2387C78A82E2578D8B47A9A7A3FFCE59A2509EEF467DC818EFE9703BCD17CB9540B0334F9AB55D693BFB09645TBtDJ" TargetMode="External"/><Relationship Id="rId199" Type="http://schemas.openxmlformats.org/officeDocument/2006/relationships/fontTable" Target="fontTable.xml"/><Relationship Id="rId19" Type="http://schemas.openxmlformats.org/officeDocument/2006/relationships/hyperlink" Target="consultantplus://offline/ref=FECD9778EA30AFFBF8B816B9316EFDE178E18529B0AD4F09A01F6A74974F7FE88E1BFB2E3DF09EFFD4BAE08827FAAECBF84F82161EEEBD4EX2i3J" TargetMode="External"/><Relationship Id="rId14" Type="http://schemas.openxmlformats.org/officeDocument/2006/relationships/hyperlink" Target="consultantplus://offline/ref=FECD9778EA30AFFBF8B816B9316EFDE178E18529B0AD4F09A01F6A74974F7FE88E1BFB2E3DF694F8D6BAE08827FAAECBF84F82161EEEBD4EX2i3J" TargetMode="External"/><Relationship Id="rId30" Type="http://schemas.openxmlformats.org/officeDocument/2006/relationships/hyperlink" Target="consultantplus://offline/ref=FECD9778EA30AFFBF8B816B9316EFDE178E18529B0AD4F09A01F6A74974F7FE88E1BFB2E3DF198FCD6BAE08827FAAECBF84F82161EEEBD4EX2i3J" TargetMode="External"/><Relationship Id="rId35" Type="http://schemas.openxmlformats.org/officeDocument/2006/relationships/hyperlink" Target="consultantplus://offline/ref=FECD9778EA30AFFBF8B816B9316EFDE178E18529B0AD4F09A01F6A74974F7FE88E1BFB2E3DF099FAD1BAE08827FAAECBF84F82161EEEBD4EX2i3J" TargetMode="External"/><Relationship Id="rId56" Type="http://schemas.openxmlformats.org/officeDocument/2006/relationships/hyperlink" Target="consultantplus://offline/ref=84A89A89923C1A255D35A4ABC5D7126286290A97895C88164C6685F88A785589759FA1DCD490C05EE8A04241B411978B1CAC84ACEEE8AFDB52j7J" TargetMode="External"/><Relationship Id="rId77" Type="http://schemas.openxmlformats.org/officeDocument/2006/relationships/hyperlink" Target="consultantplus://offline/ref=84A89A89923C1A255D35A4ABC5D7126286290A97895C88164C6685F88A785589759FA1DCD497C255E2A04241B411978B1CAC84ACEEE8AFDB52j7J" TargetMode="External"/><Relationship Id="rId100" Type="http://schemas.openxmlformats.org/officeDocument/2006/relationships/hyperlink" Target="consultantplus://offline/ref=66BBF6E927E5B60B55B0C01547446A7CDF133B4B2CFF220B5D1ED67F5E98270910AB28F55BFD22F91BAB0288963880E4ABB02B7A0C0DD395LCkDJ" TargetMode="External"/><Relationship Id="rId105" Type="http://schemas.openxmlformats.org/officeDocument/2006/relationships/hyperlink" Target="consultantplus://offline/ref=13248869C116227F733004DD16C933920BD173EB7CC881389CF53D53700BF702EE0F811A6CCE98D329D6DCAF088F2C7D118F3B396CC58C28EF0D93DDK0rAJ" TargetMode="External"/><Relationship Id="rId126" Type="http://schemas.openxmlformats.org/officeDocument/2006/relationships/hyperlink" Target="consultantplus://offline/ref=13248869C116227F73301AD000A56E9900DF2DEE7CCB8B6FC0A23B042F5BF157AE4F874F2F8E91D12BDD88FF4ED1752C50C4363177D98C22KFr1J" TargetMode="External"/><Relationship Id="rId147" Type="http://schemas.openxmlformats.org/officeDocument/2006/relationships/hyperlink" Target="consultantplus://offline/ref=0824EBD32FE8A0DF1547D17BEFA242E481655AE27DB8E80288E7B74A57B73B52DF68B75D13988C083D67D2C0AF65EB636552q0J" TargetMode="External"/><Relationship Id="rId168" Type="http://schemas.openxmlformats.org/officeDocument/2006/relationships/hyperlink" Target="consultantplus://offline/ref=A5AE6D919A999A91857DB6BF11D81E646814BD5E46D88165D0AC69D01CE12610AD9EAAB14D9ED77C2FBD5950663FA1720D1453FFB54AE9F8XCrCJ" TargetMode="External"/><Relationship Id="rId8" Type="http://schemas.openxmlformats.org/officeDocument/2006/relationships/hyperlink" Target="consultantplus://offline/ref=FECD9778EA30AFFBF8B816B9316EFDE178E18529B0AD4F09A01F6A74974F7FE88E1BFB2E3DF69AF8D6BAE08827FAAECBF84F82161EEEBD4EX2i3J" TargetMode="External"/><Relationship Id="rId51" Type="http://schemas.openxmlformats.org/officeDocument/2006/relationships/hyperlink" Target="consultantplus://offline/ref=FECD9778EA30AFFBF8B816B9316EFDE178E18529B0AD4F09A01F6A74974F7FE88E1BFB2E3DF199FCD5BAE08827FAAECBF84F82161EEEBD4EX2i3J" TargetMode="External"/><Relationship Id="rId72" Type="http://schemas.openxmlformats.org/officeDocument/2006/relationships/hyperlink" Target="consultantplus://offline/ref=84A89A89923C1A255D35A4ABC5D7126286290A97895C88164C6685F88A785589759FA1DCD492C254E3A04241B411978B1CAC84ACEEE8AFDB52j7J" TargetMode="External"/><Relationship Id="rId93" Type="http://schemas.openxmlformats.org/officeDocument/2006/relationships/hyperlink" Target="consultantplus://offline/ref=84A89A89923C1A255D35A4ABC5D7126286290A97895C88164C6685F88A785589759FA1DCD491C15EE3A04241B411978B1CAC84ACEEE8AFDB52j7J" TargetMode="External"/><Relationship Id="rId98" Type="http://schemas.openxmlformats.org/officeDocument/2006/relationships/hyperlink" Target="consultantplus://offline/ref=84A89A89923C1A255D35A4ABC5D7126286290A97895C88164C6685F88A785589759FA1DCD497C355E1A04241B411978B1CAC84ACEEE8AFDB52j7J" TargetMode="External"/><Relationship Id="rId121" Type="http://schemas.openxmlformats.org/officeDocument/2006/relationships/hyperlink" Target="consultantplus://offline/ref=13248869C116227F73301AD000A56E9900DF2DEE7CCB8B6FC0A23B042F5BF157AE4F874F2F8E96D02FDD88FF4ED1752C50C4363177D98C22KFr1J" TargetMode="External"/><Relationship Id="rId142" Type="http://schemas.openxmlformats.org/officeDocument/2006/relationships/hyperlink" Target="consultantplus://offline/ref=13248869C116227F73301AD000A56E9900DF2DEE7CCB8B6FC0A23B042F5BF157AE4F874F2F8F90D72CDD88FF4ED1752C50C4363177D98C22KFr1J" TargetMode="External"/><Relationship Id="rId163" Type="http://schemas.openxmlformats.org/officeDocument/2006/relationships/hyperlink" Target="consultantplus://offline/ref=A5AE6D919A999A91857DB6BF11D81E646814BD5E46D88165D0AC69D01CE12610AD9EAAB14D9ED07E28BD5950663FA1720D1453FFB54AE9F8XCrCJ" TargetMode="External"/><Relationship Id="rId184" Type="http://schemas.openxmlformats.org/officeDocument/2006/relationships/hyperlink" Target="consultantplus://offline/ref=A5AE6D919A999A91857DB6BF11D81E646814BD5E46D88165D0AC69D01CE12610AD9EAAB14D9FD77A2EBD5950663FA1720D1453FFB54AE9F8XCrCJ" TargetMode="External"/><Relationship Id="rId189" Type="http://schemas.openxmlformats.org/officeDocument/2006/relationships/hyperlink" Target="consultantplus://offline/ref=A5AE6D919A999A91857DB6BF11D81E646814BD5E46D88165D0AC69D01CE12610AD9EAAB14D9FDB792CBD5950663FA1720D1453FFB54AE9F8XCrCJ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FECD9778EA30AFFBF8B816B9316EFDE178E18529B0AD4F09A01F6A74974F7FE88E1BFB2E3DF498FDD7BAE08827FAAECBF84F82161EEEBD4EX2i3J" TargetMode="External"/><Relationship Id="rId46" Type="http://schemas.openxmlformats.org/officeDocument/2006/relationships/hyperlink" Target="consultantplus://offline/ref=FECD9778EA30AFFBF8B816B9316EFDE178E18529B0AD4F09A01F6A74974F7FE88E1BFB2E3DF79BF7D7BAE08827FAAECBF84F82161EEEBD4EX2i3J" TargetMode="External"/><Relationship Id="rId67" Type="http://schemas.openxmlformats.org/officeDocument/2006/relationships/hyperlink" Target="consultantplus://offline/ref=84A89A89923C1A255D35A4ABC5D7126286290A97895C88164C6685F88A785589759FA1DCD496C555E3A04241B411978B1CAC84ACEEE8AFDB52j7J" TargetMode="External"/><Relationship Id="rId116" Type="http://schemas.openxmlformats.org/officeDocument/2006/relationships/hyperlink" Target="consultantplus://offline/ref=13248869C116227F73301AD000A56E9900DF2DEE7CCB8B6FC0A23B042F5BF157AE4F874F2F8992D729DD88FF4ED1752C50C4363177D98C22KFr1J" TargetMode="External"/><Relationship Id="rId137" Type="http://schemas.openxmlformats.org/officeDocument/2006/relationships/hyperlink" Target="consultantplus://offline/ref=13248869C116227F73301AD000A56E9900DF2DEE7CCB8B6FC0A23B042F5BF157AE4F874F2F8F96D12ADD88FF4ED1752C50C4363177D98C22KFr1J" TargetMode="External"/><Relationship Id="rId158" Type="http://schemas.openxmlformats.org/officeDocument/2006/relationships/hyperlink" Target="consultantplus://offline/ref=A5AE6D919A999A91857DB6BF11D81E646814BD5E46D88165D0AC69D01CE12610AD9EAAB14D99D57627BD5950663FA1720D1453FFB54AE9F8XCrCJ" TargetMode="External"/><Relationship Id="rId20" Type="http://schemas.openxmlformats.org/officeDocument/2006/relationships/hyperlink" Target="consultantplus://offline/ref=FECD9778EA30AFFBF8B816B9316EFDE178E18529B0AD4F09A01F6A74974F7FE88E1BFB2E3DF09FFCD7BAE08827FAAECBF84F82161EEEBD4EX2i3J" TargetMode="External"/><Relationship Id="rId41" Type="http://schemas.openxmlformats.org/officeDocument/2006/relationships/hyperlink" Target="consultantplus://offline/ref=FECD9778EA30AFFBF8B816B9316EFDE178E18529B0AD4F09A01F6A74974F7FE88E1BFB2E3DF69FFDDDBAE08827FAAECBF84F82161EEEBD4EX2i3J" TargetMode="External"/><Relationship Id="rId62" Type="http://schemas.openxmlformats.org/officeDocument/2006/relationships/hyperlink" Target="consultantplus://offline/ref=84A89A89923C1A255D35A4ABC5D7126286290A97895C88164C6685F88A785589759FA1DCD497C556E7A04241B411978B1CAC84ACEEE8AFDB52j7J" TargetMode="External"/><Relationship Id="rId83" Type="http://schemas.openxmlformats.org/officeDocument/2006/relationships/hyperlink" Target="consultantplus://offline/ref=84A89A89923C1A255D35A4ABC5D7126286290A97895C88164C6685F88A785589759FA1DCD496CE50E3A04241B411978B1CAC84ACEEE8AFDB52j7J" TargetMode="External"/><Relationship Id="rId88" Type="http://schemas.openxmlformats.org/officeDocument/2006/relationships/hyperlink" Target="consultantplus://offline/ref=84A89A89923C1A255D35A4ABC5D7126286290A97895C88164C6685F88A785589759FA1DCD490C554E9A04241B411978B1CAC84ACEEE8AFDB52j7J" TargetMode="External"/><Relationship Id="rId111" Type="http://schemas.openxmlformats.org/officeDocument/2006/relationships/hyperlink" Target="consultantplus://offline/ref=13248869C116227F73301AD000A56E9900DF2DEE7CCB8B6FC0A23B042F5BF157AE4F874F2F889DD12ADD88FF4ED1752C50C4363177D98C22KFr1J" TargetMode="External"/><Relationship Id="rId132" Type="http://schemas.openxmlformats.org/officeDocument/2006/relationships/hyperlink" Target="consultantplus://offline/ref=13248869C116227F73301AD000A56E9900DF2DEE7CCB8B6FC0A23B042F5BF157AE4F874F2F8E9CD728DD88FF4ED1752C50C4363177D98C22KFr1J" TargetMode="External"/><Relationship Id="rId153" Type="http://schemas.openxmlformats.org/officeDocument/2006/relationships/hyperlink" Target="consultantplus://offline/ref=A5AE6D919A999A91857DB6BF11D81E646814BD5E46D88165D0AC69D01CE12610AD9EAAB14D98DB7C2CBD5950663FA1720D1453FFB54AE9F8XCrCJ" TargetMode="External"/><Relationship Id="rId174" Type="http://schemas.openxmlformats.org/officeDocument/2006/relationships/hyperlink" Target="consultantplus://offline/ref=A5AE6D919A999A91857DB6BF11D81E646814BD5E46D88165D0AC69D01CE12610AD9EAAB14D9EDB7C2BBD5950663FA1720D1453FFB54AE9F8XCrCJ" TargetMode="External"/><Relationship Id="rId179" Type="http://schemas.openxmlformats.org/officeDocument/2006/relationships/hyperlink" Target="consultantplus://offline/ref=A5AE6D919A999A91857DB6BF11D81E646814BD5E46D88165D0AC69D01CE12610AD9EAAB14D9FD17E2FBD5950663FA1720D1453FFB54AE9F8XCrCJ" TargetMode="External"/><Relationship Id="rId195" Type="http://schemas.openxmlformats.org/officeDocument/2006/relationships/hyperlink" Target="consultantplus://offline/ref=8CEAFF06B3B67C2649738DC408BA1CF062892BE21C60BF56BE8C3DFFA00070D366E61FBCCC92DEB1AE33739826514BE950xBtAJ" TargetMode="External"/><Relationship Id="rId190" Type="http://schemas.openxmlformats.org/officeDocument/2006/relationships/hyperlink" Target="consultantplus://offline/ref=0C6BF2592CEFB84A30CAAF40898C7967F193A559FE8D3BFEB68AEB9C4FCEAAE7C34B8BE1DCEA0932E04B018D1B65F9B6110ArBJ" TargetMode="External"/><Relationship Id="rId15" Type="http://schemas.openxmlformats.org/officeDocument/2006/relationships/hyperlink" Target="consultantplus://offline/ref=FECD9778EA30AFFBF8B816B9316EFDE178E18529B0AD4F09A01F6A74974F7FE88E1BFB2E3DF19FFFD3BAE08827FAAECBF84F82161EEEBD4EX2i3J" TargetMode="External"/><Relationship Id="rId36" Type="http://schemas.openxmlformats.org/officeDocument/2006/relationships/hyperlink" Target="consultantplus://offline/ref=FECD9778EA30AFFBF8B816B9316EFDE178E18529B0AD4F09A01F6A74974F7FE88E1BFB2E3DF094F9D7BAE08827FAAECBF84F82161EEEBD4EX2i3J" TargetMode="External"/><Relationship Id="rId57" Type="http://schemas.openxmlformats.org/officeDocument/2006/relationships/hyperlink" Target="consultantplus://offline/ref=84A89A89923C1A255D35A4ABC5D7126286290A97895C88164C6685F88A785589759FA1DCD490C153E0A04241B411978B1CAC84ACEEE8AFDB52j7J" TargetMode="External"/><Relationship Id="rId106" Type="http://schemas.openxmlformats.org/officeDocument/2006/relationships/hyperlink" Target="consultantplus://offline/ref=13248869C116227F73301AD000A56E9900DF2DEE7CCB8B6FC0A23B042F5BF157AE4F874F2F8A92D328DD88FF4ED1752C50C4363177D98C22KFr1J" TargetMode="External"/><Relationship Id="rId127" Type="http://schemas.openxmlformats.org/officeDocument/2006/relationships/hyperlink" Target="consultantplus://offline/ref=13248869C116227F73301AD000A56E9900DF2DEE7CCB8B6FC0A23B042F5BF157AE4F874F2F8E91DB2ADD88FF4ED1752C50C4363177D98C22KFr1J" TargetMode="External"/><Relationship Id="rId10" Type="http://schemas.openxmlformats.org/officeDocument/2006/relationships/hyperlink" Target="consultantplus://offline/ref=FECD9778EA30AFFBF8B816B9316EFDE178E18529B0AD4F09A01F6A74974F7FE88E1BFB2E3DF69BFAD4BAE08827FAAECBF84F82161EEEBD4EX2i3J" TargetMode="External"/><Relationship Id="rId31" Type="http://schemas.openxmlformats.org/officeDocument/2006/relationships/hyperlink" Target="consultantplus://offline/ref=FECD9778EA30AFFBF8B816B9316EFDE178E18529B0AD4F09A01F6A74974F7FE88E1BFB2E3DF199FBD7BAE08827FAAECBF84F82161EEEBD4EX2i3J" TargetMode="External"/><Relationship Id="rId52" Type="http://schemas.openxmlformats.org/officeDocument/2006/relationships/hyperlink" Target="consultantplus://offline/ref=0D6E2F4E52DB7D0330CFB6480DC4E6F37CEA857A1F9838C855B1303751E66440E0F3C5A1AE3F0819736F73C63CBB38F81CD91F798370FBF108DB4053P8j8J" TargetMode="External"/><Relationship Id="rId73" Type="http://schemas.openxmlformats.org/officeDocument/2006/relationships/hyperlink" Target="consultantplus://offline/ref=84A89A89923C1A255D35A4ABC5D7126286290A97895C88164C6685F88A785589759FA1DCD490CF52E0A04241B411978B1CAC84ACEEE8AFDB52j7J" TargetMode="External"/><Relationship Id="rId78" Type="http://schemas.openxmlformats.org/officeDocument/2006/relationships/hyperlink" Target="consultantplus://offline/ref=84A89A89923C1A255D35A4ABC5D7126286290A97895C88164C6685F88A785589759FA1DCD497C352E3A04241B411978B1CAC84ACEEE8AFDB52j7J" TargetMode="External"/><Relationship Id="rId94" Type="http://schemas.openxmlformats.org/officeDocument/2006/relationships/hyperlink" Target="consultantplus://offline/ref=84A89A89923C1A255D35A4ABC5D7126286290A97895C88164C6685F88A785589759FA1DCD491CE57E2A04241B411978B1CAC84ACEEE8AFDB52j7J" TargetMode="External"/><Relationship Id="rId99" Type="http://schemas.openxmlformats.org/officeDocument/2006/relationships/hyperlink" Target="consultantplus://offline/ref=66FE02D3A72B25529D1EA7CB5986ECEE2489F240BC3CA009382A63D3D8F8DB7DC886832DB630F7F1A2134439B5927D3A95p2jBJ" TargetMode="External"/><Relationship Id="rId101" Type="http://schemas.openxmlformats.org/officeDocument/2006/relationships/hyperlink" Target="consultantplus://offline/ref=66BBF6E927E5B60B55B0C01547446A7CDF133C422BFA220B5D1ED67F5E98270910AB28FD59F82CF74FF1128CDF6D88FAAEA63570120DLDk3J" TargetMode="External"/><Relationship Id="rId122" Type="http://schemas.openxmlformats.org/officeDocument/2006/relationships/hyperlink" Target="consultantplus://offline/ref=13248869C116227F73301AD000A56E9900DF2DEE7CCB8B6FC0A23B042F5BF157AE4F874F2F8E96D421DD88FF4ED1752C50C4363177D98C22KFr1J" TargetMode="External"/><Relationship Id="rId143" Type="http://schemas.openxmlformats.org/officeDocument/2006/relationships/hyperlink" Target="consultantplus://offline/ref=13248869C116227F73301AD000A56E9900DF2DEE7CCB8B6FC0A23B042F5BF157AE4F874F2F8F9DD42ADD88FF4ED1752C50C4363177D98C22KFr1J" TargetMode="External"/><Relationship Id="rId148" Type="http://schemas.openxmlformats.org/officeDocument/2006/relationships/hyperlink" Target="consultantplus://offline/ref=A5AE6D919A999A91857DA8B207B4436F631AE35B46DB8B328CFB6F8743B12045EDDEACE40EDEDE7F2FB60D002061F8234C5F5EF7AE56E9F2D2725AECX2r9J" TargetMode="External"/><Relationship Id="rId164" Type="http://schemas.openxmlformats.org/officeDocument/2006/relationships/hyperlink" Target="consultantplus://offline/ref=A5AE6D919A999A91857DB6BF11D81E646814BD5E46D88165D0AC69D01CE12610AD9EAAB14D9ED07C29BD5950663FA1720D1453FFB54AE9F8XCrCJ" TargetMode="External"/><Relationship Id="rId169" Type="http://schemas.openxmlformats.org/officeDocument/2006/relationships/hyperlink" Target="consultantplus://offline/ref=A5AE6D919A999A91857DB6BF11D81E646814BD5E46D88165D0AC69D01CE12610AD9EAAB14D9ED77D2DBD5950663FA1720D1453FFB54AE9F8XCrCJ" TargetMode="External"/><Relationship Id="rId185" Type="http://schemas.openxmlformats.org/officeDocument/2006/relationships/hyperlink" Target="consultantplus://offline/ref=A5AE6D919A999A91857DB6BF11D81E646814BD5E46D88165D0AC69D01CE12610AD9EAAB14D9FD67B2ABD5950663FA1720D1453FFB54AE9F8XC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CD9778EA30AFFBF8B816B9316EFDE178E18529B0AD4F09A01F6A74974F7FE88E1BFB2E3DF69AF7DCBAE08827FAAECBF84F82161EEEBD4EX2i3J" TargetMode="External"/><Relationship Id="rId180" Type="http://schemas.openxmlformats.org/officeDocument/2006/relationships/hyperlink" Target="consultantplus://offline/ref=A5AE6D919A999A91857DB6BF11D81E646814BD5E46D88165D0AC69D01CE12610AD9EAAB14D9FD07D2CBD5950663FA1720D1453FFB54AE9F8XCrCJ" TargetMode="External"/><Relationship Id="rId26" Type="http://schemas.openxmlformats.org/officeDocument/2006/relationships/hyperlink" Target="consultantplus://offline/ref=FECD9778EA30AFFBF8B816B9316EFDE178E18529B0AD4F09A01F6A74974F7FE88E1BFB2E3DF695FBD4BAE08827FAAECBF84F82161EEEBD4EX2i3J" TargetMode="External"/><Relationship Id="rId47" Type="http://schemas.openxmlformats.org/officeDocument/2006/relationships/hyperlink" Target="consultantplus://offline/ref=FECD9778EA30AFFBF8B816B9316EFDE178E18529B0AD4F09A01F6A74974F7FE88E1BFB2E3DF794FED6BAE08827FAAECBF84F82161EEEBD4EX2i3J" TargetMode="External"/><Relationship Id="rId68" Type="http://schemas.openxmlformats.org/officeDocument/2006/relationships/hyperlink" Target="consultantplus://offline/ref=84A89A89923C1A255D35A4ABC5D7126286290A97895C88164C6685F88A785589759FA1DCD496C553E9A04241B411978B1CAC84ACEEE8AFDB52j7J" TargetMode="External"/><Relationship Id="rId89" Type="http://schemas.openxmlformats.org/officeDocument/2006/relationships/hyperlink" Target="consultantplus://offline/ref=84A89A89923C1A255D35A4ABC5D7126286290A97895C88164C6685F88A785589759FA1DCD497C355E7A04241B411978B1CAC84ACEEE8AFDB52j7J" TargetMode="External"/><Relationship Id="rId112" Type="http://schemas.openxmlformats.org/officeDocument/2006/relationships/hyperlink" Target="consultantplus://offline/ref=13248869C116227F73301AD000A56E9900DF2DEE7CCB8B6FC0A23B042F5BF157AE4F874F2F8995D320DD88FF4ED1752C50C4363177D98C22KFr1J" TargetMode="External"/><Relationship Id="rId133" Type="http://schemas.openxmlformats.org/officeDocument/2006/relationships/hyperlink" Target="consultantplus://offline/ref=13248869C116227F73301AD000A56E9900DF2DEE7CCB8B6FC0A23B042F5BF157AE4F874F2F8E9CD52DDD88FF4ED1752C50C4363177D98C22KFr1J" TargetMode="External"/><Relationship Id="rId154" Type="http://schemas.openxmlformats.org/officeDocument/2006/relationships/hyperlink" Target="consultantplus://offline/ref=A5AE6D919A999A91857DB6BF11D81E646814BD5E46D88165D0AC69D01CE12610AD9EAAB14D98DB7D2CBD5950663FA1720D1453FFB54AE9F8XCrCJ" TargetMode="External"/><Relationship Id="rId175" Type="http://schemas.openxmlformats.org/officeDocument/2006/relationships/hyperlink" Target="consultantplus://offline/ref=A5AE6D919A999A91857DB6BF11D81E646814BD5E46D88165D0AC69D01CE12610AD9EAAB14D9EDA7B2EBD5950663FA1720D1453FFB54AE9F8XC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04E7-BAD2-4511-B782-9CF51AC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6770</Words>
  <Characters>3859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eznev-ev</cp:lastModifiedBy>
  <cp:revision>2</cp:revision>
  <dcterms:created xsi:type="dcterms:W3CDTF">2020-08-05T09:31:00Z</dcterms:created>
  <dcterms:modified xsi:type="dcterms:W3CDTF">2020-08-06T07:04:00Z</dcterms:modified>
</cp:coreProperties>
</file>